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CF0B" w14:textId="77777777" w:rsidR="00205A55" w:rsidRPr="00891807" w:rsidRDefault="00205A55" w:rsidP="00205A55">
      <w:pPr>
        <w:suppressAutoHyphens/>
        <w:jc w:val="center"/>
        <w:rPr>
          <w:color w:val="000000"/>
          <w:kern w:val="2"/>
          <w:lang w:val="uk-UA" w:eastAsia="ar-SA"/>
        </w:rPr>
      </w:pPr>
      <w:r w:rsidRPr="00891807">
        <w:rPr>
          <w:noProof/>
          <w:color w:val="000000"/>
          <w:lang w:val="uk-UA" w:eastAsia="ar-SA"/>
        </w:rPr>
        <w:drawing>
          <wp:inline distT="0" distB="0" distL="0" distR="0" wp14:anchorId="62EC5298" wp14:editId="1F298788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C8F1" w14:textId="77777777" w:rsidR="00205A55" w:rsidRPr="00891807" w:rsidRDefault="00205A55" w:rsidP="00205A55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918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E97876A" w14:textId="50BBC626" w:rsidR="00205A55" w:rsidRPr="00891807" w:rsidRDefault="000E1A99" w:rsidP="00205A55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0AFF" wp14:editId="3BF568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6113724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8C9AE" w14:textId="77777777" w:rsidR="00205A55" w:rsidRPr="00891807" w:rsidRDefault="00205A55" w:rsidP="00205A5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0AF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078C9AE" w14:textId="77777777" w:rsidR="00205A55" w:rsidRPr="00891807" w:rsidRDefault="00205A55" w:rsidP="00205A5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05A55" w:rsidRPr="008918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632BA62" w14:textId="77777777" w:rsidR="00205A55" w:rsidRPr="00891807" w:rsidRDefault="00205A55" w:rsidP="00205A55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3252960" w14:textId="054BCBFB" w:rsidR="00205A55" w:rsidRPr="00891807" w:rsidRDefault="000E1A99" w:rsidP="00205A55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DD012" wp14:editId="642F4A8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972989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7E02C" w14:textId="77777777" w:rsidR="00205A55" w:rsidRPr="00891807" w:rsidRDefault="00205A55" w:rsidP="00205A55">
                            <w:r w:rsidRPr="00891807">
                              <w:rPr>
                                <w:lang w:val="uk-UA"/>
                              </w:rPr>
                              <w:t>20</w:t>
                            </w:r>
                            <w:r w:rsidRPr="00891807">
                              <w:t>.</w:t>
                            </w:r>
                            <w:r w:rsidRPr="00891807">
                              <w:rPr>
                                <w:lang w:val="uk-UA"/>
                              </w:rPr>
                              <w:t>11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D01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2D7E02C" w14:textId="77777777" w:rsidR="00205A55" w:rsidRPr="00891807" w:rsidRDefault="00205A55" w:rsidP="00205A55">
                      <w:r w:rsidRPr="00891807">
                        <w:rPr>
                          <w:lang w:val="uk-UA"/>
                        </w:rPr>
                        <w:t>20</w:t>
                      </w:r>
                      <w:r w:rsidRPr="00891807">
                        <w:t>.</w:t>
                      </w:r>
                      <w:r w:rsidRPr="00891807">
                        <w:rPr>
                          <w:lang w:val="uk-UA"/>
                        </w:rPr>
                        <w:t>11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0EE2" wp14:editId="71941FB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956527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E942A" w14:textId="0D0AB147" w:rsidR="00205A55" w:rsidRPr="00205A55" w:rsidRDefault="00205A55" w:rsidP="00205A5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A0EE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1E942A" w14:textId="0D0AB147" w:rsidR="00205A55" w:rsidRPr="00205A55" w:rsidRDefault="00205A55" w:rsidP="00205A5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73B137AA" w14:textId="77777777" w:rsidR="00205A55" w:rsidRPr="00891807" w:rsidRDefault="00205A55" w:rsidP="00205A55">
      <w:pPr>
        <w:suppressAutoHyphens/>
        <w:rPr>
          <w:color w:val="000000"/>
          <w:lang w:val="uk-UA" w:eastAsia="ar-SA"/>
        </w:rPr>
      </w:pPr>
      <w:r w:rsidRPr="00891807">
        <w:rPr>
          <w:color w:val="000000"/>
          <w:lang w:val="uk-UA" w:eastAsia="ar-SA"/>
        </w:rPr>
        <w:t>від __________________________ № __________</w:t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E42585">
        <w:rPr>
          <w:color w:val="000000"/>
          <w:lang w:val="uk-UA" w:eastAsia="ar-SA"/>
        </w:rPr>
        <w:tab/>
      </w:r>
      <w:proofErr w:type="spellStart"/>
      <w:r w:rsidRPr="00891807">
        <w:rPr>
          <w:color w:val="000000"/>
          <w:lang w:val="uk-UA" w:eastAsia="ar-SA"/>
        </w:rPr>
        <w:t>м.Хмельницький</w:t>
      </w:r>
      <w:proofErr w:type="spellEnd"/>
    </w:p>
    <w:p w14:paraId="70B17542" w14:textId="77777777" w:rsidR="00205A55" w:rsidRPr="00891807" w:rsidRDefault="00205A55" w:rsidP="00205A55">
      <w:pPr>
        <w:suppressAutoHyphens/>
        <w:ind w:right="5385"/>
        <w:jc w:val="both"/>
        <w:rPr>
          <w:lang w:val="uk-UA" w:eastAsia="ar-SA"/>
        </w:rPr>
      </w:pPr>
    </w:p>
    <w:p w14:paraId="44982CB0" w14:textId="3699F208" w:rsidR="009F7135" w:rsidRPr="00765586" w:rsidRDefault="00084404" w:rsidP="00765586">
      <w:pPr>
        <w:ind w:right="5387"/>
        <w:jc w:val="both"/>
        <w:rPr>
          <w:lang w:val="uk-UA"/>
        </w:rPr>
      </w:pPr>
      <w:r w:rsidRPr="00765586">
        <w:rPr>
          <w:lang w:val="uk-UA"/>
        </w:rPr>
        <w:t>Про безоплатну передачу</w:t>
      </w:r>
      <w:r w:rsidR="009F7135" w:rsidRPr="00765586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</w:t>
      </w:r>
    </w:p>
    <w:p w14:paraId="1CF72931" w14:textId="77777777" w:rsidR="009F7135" w:rsidRPr="00765586" w:rsidRDefault="009F7135" w:rsidP="009F7135">
      <w:pPr>
        <w:ind w:right="-284"/>
        <w:jc w:val="both"/>
        <w:rPr>
          <w:rFonts w:ascii="Times New Roman CYR" w:hAnsi="Times New Roman CYR" w:cs="Times New Roman CYR"/>
          <w:lang w:val="uk-UA"/>
        </w:rPr>
      </w:pPr>
    </w:p>
    <w:p w14:paraId="50F3FAB1" w14:textId="77777777" w:rsidR="009F7135" w:rsidRPr="00765586" w:rsidRDefault="009F7135" w:rsidP="00765586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E5337D" w14:textId="14EE431D" w:rsidR="009F7135" w:rsidRPr="00765586" w:rsidRDefault="00B05733" w:rsidP="00765586">
      <w:pPr>
        <w:ind w:firstLine="567"/>
        <w:jc w:val="both"/>
        <w:rPr>
          <w:lang w:val="uk-UA"/>
        </w:rPr>
      </w:pPr>
      <w:r w:rsidRPr="00765586">
        <w:rPr>
          <w:lang w:val="uk-UA"/>
        </w:rPr>
        <w:t xml:space="preserve">Розглянувши клопотання управління праці та соціального захисту населення та військової частини </w:t>
      </w:r>
      <w:r w:rsidR="00077111">
        <w:rPr>
          <w:lang w:val="uk-UA"/>
        </w:rPr>
        <w:t>…</w:t>
      </w:r>
      <w:r w:rsidRPr="00765586">
        <w:rPr>
          <w:lang w:val="uk-UA"/>
        </w:rPr>
        <w:t>, декларацію про перелік товарів, що визнаються гуманітарною допомогою, зареєстровану 24.02.2025р. №24405061, відповідно до законів України «Про передачу об</w:t>
      </w:r>
      <w:r w:rsidRPr="00765586">
        <w:rPr>
          <w:rFonts w:cs="Times New Roman CYR"/>
          <w:lang w:val="uk-UA"/>
        </w:rPr>
        <w:t>’</w:t>
      </w:r>
      <w:r w:rsidRPr="00765586">
        <w:rPr>
          <w:lang w:val="uk-UA"/>
        </w:rPr>
        <w:t xml:space="preserve">єктів права державної та комунальної власності», </w:t>
      </w:r>
      <w:r w:rsidRPr="00765586">
        <w:rPr>
          <w:shd w:val="clear" w:color="auto" w:fill="FFFFFF"/>
          <w:lang w:val="uk-UA"/>
        </w:rPr>
        <w:t>«</w:t>
      </w:r>
      <w:r w:rsidRPr="00765586">
        <w:rPr>
          <w:lang w:val="uk-UA"/>
        </w:rPr>
        <w:t xml:space="preserve">Про гуманітарну допомогу», </w:t>
      </w:r>
      <w:r w:rsidRPr="00765586">
        <w:rPr>
          <w:shd w:val="clear" w:color="auto" w:fill="FFFFFF"/>
          <w:lang w:val="uk-UA"/>
        </w:rPr>
        <w:t xml:space="preserve">Постанови Кабінету Міністрів України від 21 березня 2025р №321 «Деякі питання перерозподілу та цільового використання гуманітарної допомоги», </w:t>
      </w:r>
      <w:r w:rsidRPr="00765586">
        <w:rPr>
          <w:lang w:val="uk-UA"/>
        </w:rPr>
        <w:t>постанови Кабінету Міністрів України від 21.09.1998р. №1482 «Про передачу об</w:t>
      </w:r>
      <w:r w:rsidRPr="00765586">
        <w:rPr>
          <w:rFonts w:cs="Times New Roman CYR"/>
          <w:lang w:val="uk-UA"/>
        </w:rPr>
        <w:t>’</w:t>
      </w:r>
      <w:r w:rsidRPr="00765586">
        <w:rPr>
          <w:lang w:val="uk-UA"/>
        </w:rPr>
        <w:t xml:space="preserve">єктів права державної та комунальної власності», керуючись Законом України «Про місцеве самоврядування в Україні», </w:t>
      </w:r>
      <w:r w:rsidR="009F7135" w:rsidRPr="00765586">
        <w:rPr>
          <w:lang w:val="uk-UA"/>
        </w:rPr>
        <w:t>міська рада</w:t>
      </w:r>
    </w:p>
    <w:p w14:paraId="05F51E6D" w14:textId="77777777" w:rsidR="009F7135" w:rsidRPr="00765586" w:rsidRDefault="009F7135" w:rsidP="009F7135">
      <w:pPr>
        <w:tabs>
          <w:tab w:val="left" w:pos="540"/>
          <w:tab w:val="left" w:pos="1080"/>
        </w:tabs>
        <w:jc w:val="both"/>
        <w:rPr>
          <w:lang w:val="uk-UA"/>
        </w:rPr>
      </w:pPr>
    </w:p>
    <w:p w14:paraId="279CF12C" w14:textId="77777777" w:rsidR="009F7135" w:rsidRPr="00765586" w:rsidRDefault="009F7135" w:rsidP="009F7135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65586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ADCF9F4" w14:textId="77777777" w:rsidR="009F7135" w:rsidRPr="0076558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1A6DDEBC" w14:textId="1AE1B065" w:rsidR="009F7135" w:rsidRPr="00765586" w:rsidRDefault="00084404" w:rsidP="00765586">
      <w:pPr>
        <w:ind w:right="-1" w:firstLine="567"/>
        <w:jc w:val="both"/>
        <w:rPr>
          <w:lang w:val="uk-UA"/>
        </w:rPr>
      </w:pPr>
      <w:r w:rsidRPr="00765586">
        <w:rPr>
          <w:lang w:val="uk-UA"/>
        </w:rPr>
        <w:t>1.</w:t>
      </w:r>
      <w:r w:rsidR="007B70CF" w:rsidRPr="00765586">
        <w:rPr>
          <w:lang w:val="uk-UA"/>
        </w:rPr>
        <w:t xml:space="preserve"> Безоплатно передати майно</w:t>
      </w:r>
      <w:r w:rsidR="009F7135" w:rsidRPr="00765586">
        <w:rPr>
          <w:lang w:val="uk-UA"/>
        </w:rPr>
        <w:t xml:space="preserve"> з комунальної власності Хмельницької міської територіальної</w:t>
      </w:r>
      <w:r w:rsidR="007B70CF" w:rsidRPr="00765586">
        <w:rPr>
          <w:lang w:val="uk-UA"/>
        </w:rPr>
        <w:t xml:space="preserve"> громади</w:t>
      </w:r>
      <w:r w:rsidR="009F7135" w:rsidRPr="00765586">
        <w:rPr>
          <w:lang w:val="uk-UA"/>
        </w:rPr>
        <w:t>, що перебуває на балансі управління праці та соціального захисту населення Хмельницької міської ради у державну власність:</w:t>
      </w:r>
    </w:p>
    <w:p w14:paraId="040684A7" w14:textId="1576F295" w:rsidR="009F7135" w:rsidRPr="00765586" w:rsidRDefault="00084404" w:rsidP="00765586">
      <w:pPr>
        <w:ind w:right="-5" w:firstLine="567"/>
        <w:jc w:val="both"/>
        <w:rPr>
          <w:lang w:val="uk-UA"/>
        </w:rPr>
      </w:pPr>
      <w:r w:rsidRPr="00765586">
        <w:rPr>
          <w:lang w:val="uk-UA"/>
        </w:rPr>
        <w:t>1.1.</w:t>
      </w:r>
      <w:r w:rsidR="009F7135" w:rsidRPr="00765586">
        <w:rPr>
          <w:lang w:val="uk-UA"/>
        </w:rPr>
        <w:t xml:space="preserve"> в особі військової частині </w:t>
      </w:r>
      <w:r w:rsidR="00077111">
        <w:rPr>
          <w:lang w:val="uk-UA"/>
        </w:rPr>
        <w:t>…</w:t>
      </w:r>
      <w:r w:rsidR="009F7135" w:rsidRPr="00765586">
        <w:rPr>
          <w:lang w:val="uk-UA"/>
        </w:rPr>
        <w:t>, згідно з додатк</w:t>
      </w:r>
      <w:r w:rsidR="00B05733" w:rsidRPr="00765586">
        <w:rPr>
          <w:lang w:val="uk-UA"/>
        </w:rPr>
        <w:t>ом.</w:t>
      </w:r>
    </w:p>
    <w:p w14:paraId="091BB08C" w14:textId="0061E138" w:rsidR="009F7135" w:rsidRPr="00765586" w:rsidRDefault="00CA6D47" w:rsidP="00765586">
      <w:pPr>
        <w:ind w:right="-5" w:firstLine="567"/>
        <w:jc w:val="both"/>
        <w:rPr>
          <w:lang w:val="uk-UA"/>
        </w:rPr>
      </w:pPr>
      <w:r w:rsidRPr="00765586">
        <w:rPr>
          <w:lang w:val="uk-UA"/>
        </w:rPr>
        <w:t>2. Уповноважити</w:t>
      </w:r>
      <w:r w:rsidR="009F7135" w:rsidRPr="00765586">
        <w:rPr>
          <w:lang w:val="uk-UA"/>
        </w:rPr>
        <w:t xml:space="preserve"> начальника управління праці та соціального захисту населення Хмельницької міської ради </w:t>
      </w:r>
      <w:proofErr w:type="spellStart"/>
      <w:r w:rsidR="009F7135" w:rsidRPr="00765586">
        <w:rPr>
          <w:lang w:val="uk-UA"/>
        </w:rPr>
        <w:t>Словяна</w:t>
      </w:r>
      <w:proofErr w:type="spellEnd"/>
      <w:r w:rsidR="009F7135" w:rsidRPr="00765586">
        <w:rPr>
          <w:lang w:val="uk-UA"/>
        </w:rPr>
        <w:t xml:space="preserve"> </w:t>
      </w:r>
      <w:proofErr w:type="spellStart"/>
      <w:r w:rsidR="009F7135" w:rsidRPr="00765586">
        <w:rPr>
          <w:lang w:val="uk-UA"/>
        </w:rPr>
        <w:t>Воронецького</w:t>
      </w:r>
      <w:proofErr w:type="spellEnd"/>
      <w:r w:rsidR="009F7135" w:rsidRPr="00765586">
        <w:rPr>
          <w:lang w:val="uk-UA"/>
        </w:rPr>
        <w:t xml:space="preserve"> на підписання актів приймання-передачі ма</w:t>
      </w:r>
      <w:r w:rsidR="00B05733" w:rsidRPr="00765586">
        <w:rPr>
          <w:lang w:val="uk-UA"/>
        </w:rPr>
        <w:t xml:space="preserve">йна з військовою частиною </w:t>
      </w:r>
      <w:r w:rsidR="00077111">
        <w:rPr>
          <w:lang w:val="uk-UA"/>
        </w:rPr>
        <w:t>…</w:t>
      </w:r>
      <w:r w:rsidR="00B05733" w:rsidRPr="00765586">
        <w:rPr>
          <w:lang w:val="uk-UA"/>
        </w:rPr>
        <w:t>.</w:t>
      </w:r>
    </w:p>
    <w:p w14:paraId="06508EFB" w14:textId="49A41AB6" w:rsidR="009F7135" w:rsidRPr="00765586" w:rsidRDefault="00CA6D47" w:rsidP="00765586">
      <w:pPr>
        <w:tabs>
          <w:tab w:val="left" w:pos="426"/>
          <w:tab w:val="left" w:pos="709"/>
          <w:tab w:val="left" w:pos="851"/>
        </w:tabs>
        <w:ind w:right="-5" w:firstLine="567"/>
        <w:jc w:val="both"/>
        <w:rPr>
          <w:lang w:val="uk-UA"/>
        </w:rPr>
      </w:pPr>
      <w:r w:rsidRPr="00765586">
        <w:rPr>
          <w:lang w:val="uk-UA"/>
        </w:rPr>
        <w:t>3</w:t>
      </w:r>
      <w:r w:rsidR="009F7135" w:rsidRPr="00765586">
        <w:rPr>
          <w:lang w:val="uk-UA"/>
        </w:rPr>
        <w:t xml:space="preserve">. </w:t>
      </w:r>
      <w:r w:rsidRPr="00765586">
        <w:rPr>
          <w:lang w:val="uk-UA"/>
        </w:rPr>
        <w:t xml:space="preserve">Відповідальність </w:t>
      </w:r>
      <w:r w:rsidR="009F7135" w:rsidRPr="00765586">
        <w:rPr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9F7135" w:rsidRPr="00765586">
        <w:rPr>
          <w:lang w:val="uk-UA"/>
        </w:rPr>
        <w:t>М.Кривака</w:t>
      </w:r>
      <w:proofErr w:type="spellEnd"/>
      <w:r w:rsidR="009F7135" w:rsidRPr="00765586">
        <w:rPr>
          <w:lang w:val="uk-UA"/>
        </w:rPr>
        <w:t xml:space="preserve"> та управління праці та соціального захисту населення.</w:t>
      </w:r>
    </w:p>
    <w:p w14:paraId="5B89D56D" w14:textId="4BC83CEB" w:rsidR="00CA6D47" w:rsidRPr="00765586" w:rsidRDefault="00CA6D47" w:rsidP="00765586">
      <w:pPr>
        <w:tabs>
          <w:tab w:val="left" w:pos="540"/>
        </w:tabs>
        <w:ind w:right="1" w:firstLine="567"/>
        <w:jc w:val="both"/>
        <w:rPr>
          <w:lang w:val="uk-UA"/>
        </w:rPr>
      </w:pPr>
      <w:r w:rsidRPr="00765586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ECDB643" w14:textId="77777777" w:rsidR="009F7135" w:rsidRPr="00765586" w:rsidRDefault="009F7135" w:rsidP="006862E0">
      <w:pPr>
        <w:tabs>
          <w:tab w:val="left" w:pos="540"/>
        </w:tabs>
        <w:ind w:right="-141"/>
        <w:jc w:val="both"/>
        <w:rPr>
          <w:lang w:val="uk-UA"/>
        </w:rPr>
      </w:pPr>
    </w:p>
    <w:p w14:paraId="64D61ECD" w14:textId="77777777" w:rsidR="009F7135" w:rsidRPr="00765586" w:rsidRDefault="009F7135" w:rsidP="009F7135">
      <w:pPr>
        <w:tabs>
          <w:tab w:val="left" w:pos="540"/>
        </w:tabs>
        <w:ind w:right="-5"/>
        <w:jc w:val="both"/>
        <w:rPr>
          <w:lang w:val="uk-UA"/>
        </w:rPr>
      </w:pPr>
    </w:p>
    <w:p w14:paraId="05687F0F" w14:textId="77777777" w:rsidR="009F7135" w:rsidRPr="00765586" w:rsidRDefault="009F7135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49DC6FA3" w14:textId="26BFB2C4" w:rsidR="00765586" w:rsidRPr="00765586" w:rsidRDefault="009F7135" w:rsidP="00765586">
      <w:pPr>
        <w:tabs>
          <w:tab w:val="left" w:pos="1701"/>
        </w:tabs>
        <w:jc w:val="both"/>
        <w:rPr>
          <w:lang w:val="uk-UA"/>
        </w:rPr>
      </w:pPr>
      <w:r w:rsidRPr="00765586">
        <w:rPr>
          <w:lang w:val="uk-UA"/>
        </w:rPr>
        <w:t>Міський голова</w:t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Pr="00765586">
        <w:rPr>
          <w:lang w:val="uk-UA"/>
        </w:rPr>
        <w:t>Олександр СИМЧИШИН</w:t>
      </w:r>
    </w:p>
    <w:p w14:paraId="0B9D2E9C" w14:textId="77777777" w:rsidR="00765586" w:rsidRPr="00765586" w:rsidRDefault="0076558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58305705" w14:textId="77777777" w:rsidR="00765586" w:rsidRPr="00765586" w:rsidRDefault="0076558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  <w:sectPr w:rsidR="00765586" w:rsidRPr="00765586" w:rsidSect="006862E0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4AFD4A3" w14:textId="77777777" w:rsidR="00205A55" w:rsidRPr="00E42585" w:rsidRDefault="00205A55" w:rsidP="00205A5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E42585">
        <w:rPr>
          <w:i/>
          <w:iCs/>
          <w:color w:val="000000"/>
          <w:lang w:val="uk-UA"/>
        </w:rPr>
        <w:lastRenderedPageBreak/>
        <w:t>Додаток</w:t>
      </w:r>
    </w:p>
    <w:p w14:paraId="387D2E6F" w14:textId="77777777" w:rsidR="00205A55" w:rsidRPr="00E42585" w:rsidRDefault="00205A55" w:rsidP="00205A5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до рішення сесії міської ради</w:t>
      </w:r>
    </w:p>
    <w:p w14:paraId="356B1B29" w14:textId="7F32BA18" w:rsidR="00205A55" w:rsidRPr="00E42585" w:rsidRDefault="00205A55" w:rsidP="00205A5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від 20.11.2025 року №</w:t>
      </w:r>
      <w:r>
        <w:rPr>
          <w:i/>
          <w:iCs/>
          <w:color w:val="000000"/>
          <w:lang w:val="uk-UA"/>
        </w:rPr>
        <w:t>15</w:t>
      </w:r>
    </w:p>
    <w:bookmarkEnd w:id="0"/>
    <w:p w14:paraId="68B53F97" w14:textId="77777777" w:rsidR="007B70CF" w:rsidRPr="00765586" w:rsidRDefault="007B70CF" w:rsidP="000E30A9">
      <w:pPr>
        <w:jc w:val="right"/>
        <w:rPr>
          <w:lang w:val="uk-UA"/>
        </w:rPr>
      </w:pPr>
    </w:p>
    <w:p w14:paraId="37966319" w14:textId="77777777" w:rsidR="000E30A9" w:rsidRDefault="007B70CF" w:rsidP="007B70CF">
      <w:pPr>
        <w:jc w:val="center"/>
        <w:rPr>
          <w:lang w:val="uk-UA"/>
        </w:rPr>
      </w:pPr>
      <w:r w:rsidRPr="00765586">
        <w:rPr>
          <w:lang w:val="uk-UA"/>
        </w:rPr>
        <w:t>Перелік</w:t>
      </w:r>
    </w:p>
    <w:p w14:paraId="42CA1DE5" w14:textId="38E70CB3" w:rsidR="007B70CF" w:rsidRPr="00765586" w:rsidRDefault="007B70CF" w:rsidP="007B70CF">
      <w:pPr>
        <w:jc w:val="center"/>
        <w:rPr>
          <w:lang w:val="uk-UA"/>
        </w:rPr>
      </w:pPr>
      <w:r w:rsidRPr="00765586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</w:t>
      </w:r>
      <w:r w:rsidR="00B05733" w:rsidRPr="00765586">
        <w:rPr>
          <w:lang w:val="uk-UA"/>
        </w:rPr>
        <w:t xml:space="preserve">військової частині </w:t>
      </w:r>
      <w:r w:rsidR="00077111">
        <w:rPr>
          <w:lang w:val="uk-UA"/>
        </w:rPr>
        <w:t>…</w:t>
      </w:r>
    </w:p>
    <w:p w14:paraId="3E0B085A" w14:textId="77777777" w:rsidR="007B70CF" w:rsidRPr="00765586" w:rsidRDefault="007B70CF" w:rsidP="007B70CF">
      <w:pPr>
        <w:rPr>
          <w:lang w:val="uk-UA"/>
        </w:rPr>
      </w:pPr>
    </w:p>
    <w:p w14:paraId="484C2E20" w14:textId="77777777" w:rsidR="007B70CF" w:rsidRPr="00765586" w:rsidRDefault="007B70CF" w:rsidP="00765586">
      <w:pPr>
        <w:rPr>
          <w:lang w:val="uk-UA"/>
        </w:rPr>
      </w:pPr>
    </w:p>
    <w:p w14:paraId="2D925BC4" w14:textId="6F26E793" w:rsidR="00A00E52" w:rsidRPr="00765586" w:rsidRDefault="00A00E52" w:rsidP="00286D63">
      <w:pPr>
        <w:rPr>
          <w:lang w:val="uk-UA"/>
        </w:rPr>
      </w:pPr>
      <w:r w:rsidRPr="00765586">
        <w:rPr>
          <w:lang w:val="uk-UA"/>
        </w:rPr>
        <w:t>Секретар міської ради</w:t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Pr="00765586">
        <w:rPr>
          <w:lang w:val="uk-UA"/>
        </w:rPr>
        <w:t>Віталій ДІДЕНКО</w:t>
      </w:r>
    </w:p>
    <w:p w14:paraId="7527DFDE" w14:textId="77777777" w:rsidR="007B70CF" w:rsidRPr="00765586" w:rsidRDefault="007B70CF" w:rsidP="007B70CF">
      <w:pPr>
        <w:jc w:val="both"/>
        <w:rPr>
          <w:lang w:val="uk-UA"/>
        </w:rPr>
      </w:pPr>
    </w:p>
    <w:p w14:paraId="15C43DBD" w14:textId="77777777" w:rsidR="007B70CF" w:rsidRPr="00765586" w:rsidRDefault="007B70CF" w:rsidP="007B70CF">
      <w:pPr>
        <w:jc w:val="both"/>
        <w:rPr>
          <w:lang w:val="uk-UA"/>
        </w:rPr>
      </w:pPr>
    </w:p>
    <w:p w14:paraId="24813954" w14:textId="77777777" w:rsidR="007B70CF" w:rsidRPr="00765586" w:rsidRDefault="00A63AE0" w:rsidP="007B70CF">
      <w:pPr>
        <w:tabs>
          <w:tab w:val="left" w:pos="7088"/>
        </w:tabs>
        <w:jc w:val="both"/>
        <w:rPr>
          <w:lang w:val="uk-UA"/>
        </w:rPr>
      </w:pPr>
      <w:r w:rsidRPr="00765586">
        <w:rPr>
          <w:lang w:val="uk-UA"/>
        </w:rPr>
        <w:t>В. о. н</w:t>
      </w:r>
      <w:r w:rsidR="007B70CF" w:rsidRPr="00765586">
        <w:rPr>
          <w:lang w:val="uk-UA"/>
        </w:rPr>
        <w:t>ачальник</w:t>
      </w:r>
      <w:r w:rsidRPr="00765586">
        <w:rPr>
          <w:lang w:val="uk-UA"/>
        </w:rPr>
        <w:t>а</w:t>
      </w:r>
      <w:r w:rsidR="007B70CF" w:rsidRPr="00765586">
        <w:rPr>
          <w:lang w:val="uk-UA"/>
        </w:rPr>
        <w:t xml:space="preserve"> управління праці та</w:t>
      </w:r>
    </w:p>
    <w:p w14:paraId="0C8111CD" w14:textId="078B7280" w:rsidR="007B70CF" w:rsidRPr="00765586" w:rsidRDefault="007B70CF" w:rsidP="00286D63">
      <w:pPr>
        <w:jc w:val="both"/>
        <w:rPr>
          <w:lang w:val="uk-UA"/>
        </w:rPr>
      </w:pPr>
      <w:r w:rsidRPr="00765586">
        <w:rPr>
          <w:lang w:val="uk-UA"/>
        </w:rPr>
        <w:t>соціального захисту населення</w:t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A63AE0" w:rsidRPr="00765586">
        <w:rPr>
          <w:lang w:val="uk-UA"/>
        </w:rPr>
        <w:t>Людмила ПОГОРІЛЕЦЬ</w:t>
      </w:r>
    </w:p>
    <w:sectPr w:rsidR="007B70CF" w:rsidRPr="00765586" w:rsidSect="006862E0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23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35"/>
    <w:rsid w:val="00077111"/>
    <w:rsid w:val="00084404"/>
    <w:rsid w:val="000A0872"/>
    <w:rsid w:val="000E1A99"/>
    <w:rsid w:val="000E30A9"/>
    <w:rsid w:val="00134292"/>
    <w:rsid w:val="00205A55"/>
    <w:rsid w:val="00286D63"/>
    <w:rsid w:val="00324B3D"/>
    <w:rsid w:val="0033616D"/>
    <w:rsid w:val="006862E0"/>
    <w:rsid w:val="00731216"/>
    <w:rsid w:val="00765586"/>
    <w:rsid w:val="007B0108"/>
    <w:rsid w:val="007B70CF"/>
    <w:rsid w:val="007B7210"/>
    <w:rsid w:val="008C5037"/>
    <w:rsid w:val="009F7135"/>
    <w:rsid w:val="00A00E52"/>
    <w:rsid w:val="00A03384"/>
    <w:rsid w:val="00A63AE0"/>
    <w:rsid w:val="00A86119"/>
    <w:rsid w:val="00AC0880"/>
    <w:rsid w:val="00B05733"/>
    <w:rsid w:val="00B5568D"/>
    <w:rsid w:val="00CA6D47"/>
    <w:rsid w:val="00C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D92109"/>
  <w15:docId w15:val="{0B0C85BA-6701-483E-8251-B5C4EDB3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B70CF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9F713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CA6D4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7B70CF"/>
    <w:rPr>
      <w:rFonts w:ascii="Times New Roman" w:eastAsia="Times New Roman" w:hAnsi="Times New Roman" w:cs="Times New Roman"/>
      <w:b/>
      <w:bCs/>
      <w:lang w:eastAsia="uk-UA"/>
    </w:rPr>
  </w:style>
  <w:style w:type="paragraph" w:styleId="a6">
    <w:name w:val="Body Text"/>
    <w:basedOn w:val="a"/>
    <w:link w:val="a7"/>
    <w:rsid w:val="007B70CF"/>
    <w:pPr>
      <w:jc w:val="both"/>
    </w:pPr>
    <w:rPr>
      <w:sz w:val="28"/>
      <w:szCs w:val="28"/>
      <w:lang w:eastAsia="uk-UA"/>
    </w:rPr>
  </w:style>
  <w:style w:type="character" w:customStyle="1" w:styleId="a7">
    <w:name w:val="Основний текст Знак"/>
    <w:basedOn w:val="a0"/>
    <w:link w:val="a6"/>
    <w:rsid w:val="007B70CF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3CE0-C370-47AD-97C3-BABD1F5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894</Characters>
  <Application>Microsoft Office Word</Application>
  <DocSecurity>0</DocSecurity>
  <Lines>99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vec.a</dc:creator>
  <cp:keywords/>
  <dc:description/>
  <cp:lastModifiedBy>Олександр Шарлай</cp:lastModifiedBy>
  <cp:revision>2</cp:revision>
  <cp:lastPrinted>2025-11-24T13:37:00Z</cp:lastPrinted>
  <dcterms:created xsi:type="dcterms:W3CDTF">2025-11-24T13:39:00Z</dcterms:created>
  <dcterms:modified xsi:type="dcterms:W3CDTF">2025-11-24T13:39:00Z</dcterms:modified>
</cp:coreProperties>
</file>